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ปรับโครงสร้างหนี้เงินกู้เพื่อให้กู้ต่อแก่การรถไฟแห่งประเทศไทย ในปีงบประมาณ 2565 ครั้งที่ 7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2 เมษายน 2565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ใหม่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54,077,963.2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(วันที่ 02 กันยายน 2565 - 02 กันยายน 2569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02 กันยายน 256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02 มีนาคม และ 02 กันยายน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